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8C" w:rsidRDefault="0000798C" w:rsidP="0000798C">
      <w:pPr>
        <w:rPr>
          <w:sz w:val="28"/>
          <w:szCs w:val="28"/>
        </w:rPr>
      </w:pPr>
    </w:p>
    <w:p w:rsidR="0000798C" w:rsidRPr="00FC525F" w:rsidRDefault="0000798C" w:rsidP="0000798C">
      <w:pPr>
        <w:rPr>
          <w:sz w:val="28"/>
          <w:szCs w:val="28"/>
        </w:rPr>
      </w:pPr>
      <w:r>
        <w:rPr>
          <w:sz w:val="28"/>
          <w:szCs w:val="28"/>
        </w:rPr>
        <w:t xml:space="preserve">Property Cards </w:t>
      </w:r>
      <w:r w:rsidRPr="00FC525F">
        <w:rPr>
          <w:sz w:val="28"/>
          <w:szCs w:val="28"/>
        </w:rPr>
        <w:t>Template</w:t>
      </w:r>
      <w:r w:rsidR="00E210C5">
        <w:rPr>
          <w:sz w:val="28"/>
          <w:szCs w:val="28"/>
        </w:rPr>
        <w:t xml:space="preserve"> (Front</w:t>
      </w:r>
      <w:r w:rsidR="006675C1">
        <w:rPr>
          <w:sz w:val="28"/>
          <w:szCs w:val="28"/>
        </w:rPr>
        <w:t xml:space="preserve"> - with outline text</w:t>
      </w:r>
      <w:r w:rsidR="00E210C5">
        <w:rPr>
          <w:sz w:val="28"/>
          <w:szCs w:val="28"/>
        </w:rPr>
        <w:t>)</w:t>
      </w:r>
    </w:p>
    <w:p w:rsidR="003D33E0" w:rsidRDefault="0000798C" w:rsidP="0000798C">
      <w:r>
        <w:t xml:space="preserve">Use this blank template to create your properties and special cards. You will need to fill in </w:t>
      </w:r>
      <w:r w:rsidR="00617D47">
        <w:t>all</w:t>
      </w:r>
      <w:r>
        <w:t xml:space="preserve"> text, dollar values and other details yourself.</w:t>
      </w:r>
      <w:r w:rsidR="0026482A">
        <w:t xml:space="preserve"> </w:t>
      </w:r>
      <w:r w:rsidR="00E210C5" w:rsidRPr="008A03A5">
        <w:rPr>
          <w:b/>
        </w:rPr>
        <w:t xml:space="preserve">We do not provide any proprietary or </w:t>
      </w:r>
      <w:r w:rsidR="008A03A5" w:rsidRPr="008A03A5">
        <w:rPr>
          <w:b/>
        </w:rPr>
        <w:t>copyrighted materials.</w:t>
      </w:r>
      <w:r w:rsidR="008A03A5">
        <w:t xml:space="preserve"> </w:t>
      </w:r>
      <w:r w:rsidR="003D33E0">
        <w:t>You can change the color of the cells at the top of the property cards to whichever color you like for your properties</w:t>
      </w:r>
      <w:r w:rsidR="00617D47">
        <w:t xml:space="preserve"> or replace them altogether with a design of your own creation</w:t>
      </w:r>
      <w:r w:rsidR="003D33E0">
        <w:t xml:space="preserve">. </w:t>
      </w:r>
    </w:p>
    <w:p w:rsidR="00E210C5" w:rsidRDefault="008A03A5" w:rsidP="0000798C">
      <w:r>
        <w:t>Card list</w:t>
      </w:r>
      <w:r w:rsidR="00E210C5">
        <w:t>:</w:t>
      </w:r>
    </w:p>
    <w:p w:rsidR="00E210C5" w:rsidRDefault="00E210C5" w:rsidP="00E210C5">
      <w:pPr>
        <w:pStyle w:val="ListParagraph"/>
        <w:numPr>
          <w:ilvl w:val="0"/>
          <w:numId w:val="1"/>
        </w:numPr>
      </w:pPr>
      <w:r>
        <w:t xml:space="preserve">22 </w:t>
      </w:r>
      <w:r w:rsidR="008A03A5">
        <w:t>P</w:t>
      </w:r>
      <w:r>
        <w:t>roperties</w:t>
      </w:r>
    </w:p>
    <w:p w:rsidR="008A03A5" w:rsidRDefault="008A03A5" w:rsidP="00E210C5">
      <w:pPr>
        <w:pStyle w:val="ListParagraph"/>
        <w:numPr>
          <w:ilvl w:val="0"/>
          <w:numId w:val="1"/>
        </w:numPr>
      </w:pPr>
      <w:r>
        <w:t>2 U</w:t>
      </w:r>
      <w:r w:rsidR="00E210C5">
        <w:t>tilities</w:t>
      </w:r>
    </w:p>
    <w:p w:rsidR="00E210C5" w:rsidRDefault="008A03A5" w:rsidP="00E210C5">
      <w:pPr>
        <w:pStyle w:val="ListParagraph"/>
        <w:numPr>
          <w:ilvl w:val="0"/>
          <w:numId w:val="1"/>
        </w:numPr>
      </w:pPr>
      <w:r>
        <w:t>4 T</w:t>
      </w:r>
      <w:r w:rsidR="00E210C5">
        <w:t>ransportation</w:t>
      </w:r>
      <w:r>
        <w:t xml:space="preserve"> (Railroads)</w:t>
      </w:r>
    </w:p>
    <w:p w:rsidR="00E210C5" w:rsidRDefault="008A03A5" w:rsidP="00E210C5">
      <w:pPr>
        <w:pStyle w:val="ListParagraph"/>
        <w:numPr>
          <w:ilvl w:val="0"/>
          <w:numId w:val="1"/>
        </w:numPr>
      </w:pPr>
      <w:r>
        <w:t>16 Special Card 1 (Chance)</w:t>
      </w:r>
    </w:p>
    <w:p w:rsidR="008A03A5" w:rsidRDefault="008A03A5" w:rsidP="00E210C5">
      <w:pPr>
        <w:pStyle w:val="ListParagraph"/>
        <w:numPr>
          <w:ilvl w:val="0"/>
          <w:numId w:val="1"/>
        </w:numPr>
      </w:pPr>
      <w:r>
        <w:t>16 Special Card 2 (Community Chest)</w:t>
      </w:r>
    </w:p>
    <w:p w:rsidR="0000798C" w:rsidRDefault="0000798C" w:rsidP="0000798C">
      <w:r>
        <w:t xml:space="preserve">Once complete, </w:t>
      </w:r>
      <w:r w:rsidRPr="003D5A7D">
        <w:rPr>
          <w:b/>
        </w:rPr>
        <w:t xml:space="preserve">print your </w:t>
      </w:r>
      <w:r>
        <w:rPr>
          <w:b/>
        </w:rPr>
        <w:t>properties and special cards</w:t>
      </w:r>
      <w:r w:rsidRPr="003D5A7D">
        <w:rPr>
          <w:b/>
        </w:rPr>
        <w:t xml:space="preserve"> on a separate sheet of plain white paper to make sure it looks correct</w:t>
      </w:r>
      <w:r>
        <w:rPr>
          <w:b/>
        </w:rPr>
        <w:t xml:space="preserve"> and aligns properly to fit the sticker sheet</w:t>
      </w:r>
      <w:r w:rsidR="0026482A">
        <w:rPr>
          <w:b/>
        </w:rPr>
        <w:t>s</w:t>
      </w:r>
      <w:r>
        <w:t xml:space="preserve">. The margins for the cards/stickers are very tight. You may need to adjust your page margins to get the stickers to lay out properly. Delete this instruction page or remove it before printing. </w:t>
      </w:r>
    </w:p>
    <w:p w:rsidR="0000798C" w:rsidRDefault="0000798C" w:rsidP="0000798C"/>
    <w:p w:rsidR="0000798C" w:rsidRDefault="0000798C" w:rsidP="0000798C">
      <w:bookmarkStart w:id="0" w:name="_GoBack"/>
      <w:r>
        <w:t xml:space="preserve">Please share photos of your creations on our Amazon page </w:t>
      </w:r>
      <w:r w:rsidR="00B64C5C">
        <w:t>or on social media #</w:t>
      </w:r>
      <w:proofErr w:type="spellStart"/>
      <w:r w:rsidR="00B64C5C">
        <w:t>apostrophegames</w:t>
      </w:r>
      <w:proofErr w:type="spellEnd"/>
    </w:p>
    <w:bookmarkEnd w:id="0"/>
    <w:p w:rsidR="0000798C" w:rsidRDefault="0000798C" w:rsidP="0000798C"/>
    <w:p w:rsidR="0000798C" w:rsidRDefault="0000798C" w:rsidP="0000798C">
      <w:r>
        <w:t>Enjoy!</w:t>
      </w:r>
    </w:p>
    <w:p w:rsidR="0000798C" w:rsidRDefault="0000798C" w:rsidP="0000798C"/>
    <w:p w:rsidR="0000798C" w:rsidRDefault="0000798C" w:rsidP="0000798C">
      <w:r>
        <w:t>~The Apostrophe Games family</w:t>
      </w:r>
    </w:p>
    <w:p w:rsidR="00B4480C" w:rsidRDefault="0000798C">
      <w:r>
        <w:br w:type="page"/>
      </w:r>
    </w:p>
    <w:tbl>
      <w:tblPr>
        <w:tblStyle w:val="TableGrid"/>
        <w:tblpPr w:horzAnchor="margin" w:tblpXSpec="center" w:tblpYSpec="center"/>
        <w:tblOverlap w:val="never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20"/>
      </w:tblGrid>
      <w:tr w:rsidR="00B4480C" w:rsidTr="008635D0">
        <w:tc>
          <w:tcPr>
            <w:tcW w:w="0" w:type="auto"/>
            <w:noWrap/>
            <w:vAlign w:val="center"/>
          </w:tcPr>
          <w:p w:rsidR="00B4480C" w:rsidRDefault="00B4480C" w:rsidP="00F5404C">
            <w:pPr>
              <w:jc w:val="center"/>
            </w:pPr>
          </w:p>
        </w:tc>
      </w:tr>
    </w:tbl>
    <w:p w:rsidR="008635D0" w:rsidRDefault="008635D0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3D33E0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3D33E0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3D33E0" w:rsidRPr="00DE759E" w:rsidRDefault="003D33E0" w:rsidP="00B51A33"/>
        </w:tc>
      </w:tr>
      <w:tr w:rsidR="003D33E0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</w:tr>
      <w:tr w:rsidR="003D33E0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3D33E0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3D33E0" w:rsidRPr="00DE759E" w:rsidRDefault="003D33E0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3D33E0" w:rsidRPr="00FC3222" w:rsidRDefault="003D33E0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3D33E0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3D33E0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3D33E0" w:rsidRPr="00B4480C" w:rsidRDefault="003D33E0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3D33E0" w:rsidRPr="00DE759E" w:rsidRDefault="003D33E0" w:rsidP="00B51A33"/>
        </w:tc>
      </w:tr>
    </w:tbl>
    <w:p w:rsidR="003D33E0" w:rsidRDefault="003D33E0"/>
    <w:p w:rsidR="008635D0" w:rsidRDefault="008635D0" w:rsidP="008635D0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B51A33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DE759E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DE759E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  <w:tr w:rsidR="00B51A33" w:rsidRPr="00DE759E" w:rsidTr="00B51A33">
              <w:trPr>
                <w:cantSplit/>
                <w:trHeight w:hRule="exact" w:val="3312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1371"/>
                    </w:tabs>
                    <w:suppressOverlap/>
                  </w:pPr>
                </w:p>
              </w:tc>
            </w:tr>
          </w:tbl>
          <w:p w:rsidR="00B51A33" w:rsidRPr="00DE759E" w:rsidRDefault="00B51A33" w:rsidP="00B51A33"/>
        </w:tc>
      </w:tr>
      <w:tr w:rsidR="00B51A33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B51A33" w:rsidRPr="00DE759E" w:rsidRDefault="00B51A33" w:rsidP="00B51A33"/>
        </w:tc>
      </w:tr>
      <w:tr w:rsidR="00B51A33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tbl>
            <w:tblPr>
              <w:tblStyle w:val="TableGrid"/>
              <w:tblW w:w="2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60"/>
            </w:tblGrid>
            <w:tr w:rsidR="00B51A33" w:rsidRPr="00FC3222" w:rsidTr="00B51A33">
              <w:trPr>
                <w:cantSplit/>
                <w:trHeight w:hRule="exact" w:val="864"/>
                <w:jc w:val="center"/>
              </w:trPr>
              <w:tc>
                <w:tcPr>
                  <w:tcW w:w="2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B51A33" w:rsidRPr="00DE759E" w:rsidRDefault="00B51A33" w:rsidP="00B51A33">
                  <w:pPr>
                    <w:framePr w:wrap="around" w:hAnchor="margin" w:xAlign="center" w:yAlign="center"/>
                    <w:tabs>
                      <w:tab w:val="left" w:pos="288"/>
                      <w:tab w:val="center" w:pos="1109"/>
                    </w:tabs>
                    <w:suppressOverlap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Text</w:t>
                  </w:r>
                </w:p>
                <w:p w:rsidR="00B51A33" w:rsidRPr="00FC3222" w:rsidRDefault="00B51A33" w:rsidP="00B51A33">
                  <w:pPr>
                    <w:framePr w:wrap="around" w:hAnchor="margin" w:xAlign="center" w:yAlign="center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xt</w:t>
                  </w:r>
                </w:p>
              </w:tc>
            </w:tr>
            <w:tr w:rsidR="00B51A33" w:rsidRPr="00B4480C" w:rsidTr="00B51A33">
              <w:trPr>
                <w:cantSplit/>
                <w:trHeight w:val="2107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  <w:tr w:rsidR="00B51A33" w:rsidRPr="00B4480C" w:rsidTr="00B51A33">
              <w:trPr>
                <w:cantSplit/>
                <w:trHeight w:hRule="exact" w:val="2245"/>
                <w:jc w:val="center"/>
              </w:trPr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ext</w:t>
                  </w:r>
                  <w:r w:rsidRPr="00B4480C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44" w:type="dxa"/>
                    <w:left w:w="0" w:type="dxa"/>
                    <w:right w:w="0" w:type="dxa"/>
                  </w:tcMar>
                </w:tcPr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  <w:p w:rsidR="00B51A33" w:rsidRPr="00B4480C" w:rsidRDefault="00B51A33" w:rsidP="00B51A33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19"/>
                      <w:szCs w:val="19"/>
                    </w:rPr>
                  </w:pPr>
                  <w:r w:rsidRPr="00B4480C">
                    <w:rPr>
                      <w:sz w:val="19"/>
                      <w:szCs w:val="19"/>
                    </w:rPr>
                    <w:t>$???</w:t>
                  </w:r>
                </w:p>
              </w:tc>
            </w:tr>
          </w:tbl>
          <w:p w:rsidR="00B51A33" w:rsidRPr="00DE759E" w:rsidRDefault="00B51A33" w:rsidP="00B51A33"/>
        </w:tc>
        <w:tc>
          <w:tcPr>
            <w:tcW w:w="2606" w:type="dxa"/>
            <w:noWrap/>
          </w:tcPr>
          <w:p w:rsidR="00B51A33" w:rsidRDefault="00B51A33" w:rsidP="00E210C5">
            <w:pPr>
              <w:jc w:val="center"/>
              <w:rPr>
                <w:sz w:val="28"/>
                <w:szCs w:val="28"/>
              </w:rPr>
            </w:pPr>
          </w:p>
          <w:p w:rsidR="00B51A33" w:rsidRDefault="00B51A33" w:rsidP="00E210C5">
            <w:pPr>
              <w:jc w:val="center"/>
              <w:rPr>
                <w:sz w:val="28"/>
                <w:szCs w:val="28"/>
              </w:rPr>
            </w:pPr>
          </w:p>
          <w:p w:rsidR="00B51A33" w:rsidRDefault="00B51A33" w:rsidP="00E210C5">
            <w:pPr>
              <w:jc w:val="center"/>
              <w:rPr>
                <w:sz w:val="28"/>
                <w:szCs w:val="28"/>
              </w:rPr>
            </w:pPr>
          </w:p>
          <w:p w:rsidR="00B51A33" w:rsidRDefault="00B51A33" w:rsidP="00E210C5">
            <w:pPr>
              <w:jc w:val="center"/>
              <w:rPr>
                <w:sz w:val="28"/>
                <w:szCs w:val="28"/>
              </w:rPr>
            </w:pPr>
          </w:p>
          <w:p w:rsidR="00B51A33" w:rsidRDefault="00E210C5" w:rsidP="00E2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ty </w:t>
            </w:r>
            <w:r w:rsidR="00B51A33">
              <w:rPr>
                <w:sz w:val="28"/>
                <w:szCs w:val="28"/>
              </w:rPr>
              <w:t>Text</w:t>
            </w:r>
          </w:p>
          <w:p w:rsidR="00B51A33" w:rsidRDefault="00B51A33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1A33" w:rsidRDefault="00B51A33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B51A33" w:rsidRDefault="00B51A33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1A33" w:rsidRPr="00B51A33" w:rsidRDefault="00B51A33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606" w:type="dxa"/>
            <w:noWrap/>
          </w:tcPr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y Text</w:t>
            </w: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1A33" w:rsidRPr="00DE759E" w:rsidRDefault="00E210C5" w:rsidP="00E210C5">
            <w:pPr>
              <w:jc w:val="center"/>
            </w:pPr>
            <w:r>
              <w:rPr>
                <w:sz w:val="20"/>
                <w:szCs w:val="20"/>
              </w:rPr>
              <w:t>Text</w:t>
            </w:r>
          </w:p>
        </w:tc>
      </w:tr>
    </w:tbl>
    <w:p w:rsidR="008635D0" w:rsidRDefault="008635D0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E210C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Text</w:t>
            </w: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24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58"/>
            </w:tblGrid>
            <w:tr w:rsidR="00E210C5" w:rsidRPr="00F3324F" w:rsidTr="00B00EFF">
              <w:trPr>
                <w:cantSplit/>
                <w:trHeight w:val="1059"/>
                <w:jc w:val="center"/>
              </w:trPr>
              <w:tc>
                <w:tcPr>
                  <w:tcW w:w="1890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tabs>
                      <w:tab w:val="right" w:pos="1890"/>
                    </w:tabs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xt </w:t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558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???</w:t>
                  </w:r>
                </w:p>
              </w:tc>
            </w:tr>
          </w:tbl>
          <w:p w:rsidR="00E210C5" w:rsidRPr="00B51A33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noWrap/>
          </w:tcPr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Text</w:t>
            </w: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24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58"/>
            </w:tblGrid>
            <w:tr w:rsidR="00E210C5" w:rsidRPr="00F3324F" w:rsidTr="00B00EFF">
              <w:trPr>
                <w:cantSplit/>
                <w:trHeight w:val="1059"/>
                <w:jc w:val="center"/>
              </w:trPr>
              <w:tc>
                <w:tcPr>
                  <w:tcW w:w="1890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tabs>
                      <w:tab w:val="right" w:pos="1890"/>
                    </w:tabs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xt </w:t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558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???</w:t>
                  </w:r>
                </w:p>
              </w:tc>
            </w:tr>
          </w:tbl>
          <w:p w:rsidR="00E210C5" w:rsidRPr="00DE759E" w:rsidRDefault="00E210C5" w:rsidP="00E210C5">
            <w:pPr>
              <w:jc w:val="center"/>
            </w:pPr>
          </w:p>
        </w:tc>
        <w:tc>
          <w:tcPr>
            <w:tcW w:w="2606" w:type="dxa"/>
            <w:noWrap/>
          </w:tcPr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Text</w:t>
            </w: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24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58"/>
            </w:tblGrid>
            <w:tr w:rsidR="00E210C5" w:rsidRPr="00F3324F" w:rsidTr="00B00EFF">
              <w:trPr>
                <w:cantSplit/>
                <w:trHeight w:val="1059"/>
                <w:jc w:val="center"/>
              </w:trPr>
              <w:tc>
                <w:tcPr>
                  <w:tcW w:w="1890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tabs>
                      <w:tab w:val="right" w:pos="1890"/>
                    </w:tabs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xt </w:t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558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???</w:t>
                  </w:r>
                </w:p>
              </w:tc>
            </w:tr>
          </w:tbl>
          <w:p w:rsidR="00E210C5" w:rsidRPr="00DE759E" w:rsidRDefault="00E210C5" w:rsidP="00E210C5"/>
        </w:tc>
        <w:tc>
          <w:tcPr>
            <w:tcW w:w="2606" w:type="dxa"/>
            <w:noWrap/>
          </w:tcPr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</w:p>
          <w:p w:rsidR="00E210C5" w:rsidRDefault="00E210C5" w:rsidP="00E2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Text</w:t>
            </w:r>
          </w:p>
          <w:p w:rsidR="00E210C5" w:rsidRDefault="00E210C5" w:rsidP="00E2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24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58"/>
            </w:tblGrid>
            <w:tr w:rsidR="00E210C5" w:rsidRPr="00F3324F" w:rsidTr="00B00EFF">
              <w:trPr>
                <w:cantSplit/>
                <w:trHeight w:val="1059"/>
                <w:jc w:val="center"/>
              </w:trPr>
              <w:tc>
                <w:tcPr>
                  <w:tcW w:w="1890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tabs>
                      <w:tab w:val="right" w:pos="1890"/>
                    </w:tabs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xt </w:t>
                  </w:r>
                </w:p>
                <w:p w:rsidR="00E210C5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558" w:type="dxa"/>
                  <w:shd w:val="clear" w:color="auto" w:fill="auto"/>
                  <w:tcMar>
                    <w:top w:w="144" w:type="dxa"/>
                    <w:left w:w="0" w:type="dxa"/>
                    <w:right w:w="0" w:type="dxa"/>
                  </w:tcMar>
                </w:tcPr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F3324F">
                    <w:rPr>
                      <w:sz w:val="20"/>
                      <w:szCs w:val="20"/>
                    </w:rPr>
                    <w:t>$???</w:t>
                  </w:r>
                </w:p>
                <w:p w:rsidR="00E210C5" w:rsidRPr="00F3324F" w:rsidRDefault="00E210C5" w:rsidP="00B64C5C">
                  <w:pPr>
                    <w:framePr w:wrap="around" w:hAnchor="margin" w:xAlign="center" w:yAlign="center"/>
                    <w:spacing w:line="276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???</w:t>
                  </w:r>
                </w:p>
              </w:tc>
            </w:tr>
          </w:tbl>
          <w:p w:rsidR="00E210C5" w:rsidRPr="00DE759E" w:rsidRDefault="00E210C5" w:rsidP="00E210C5"/>
        </w:tc>
      </w:tr>
      <w:tr w:rsidR="00E210C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</w:tr>
      <w:tr w:rsidR="00E210C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</w:tr>
    </w:tbl>
    <w:p w:rsidR="00B51A33" w:rsidRDefault="00B51A33"/>
    <w:p w:rsidR="00B51A33" w:rsidRDefault="00B51A33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E210C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</w:tr>
      <w:tr w:rsidR="00E210C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1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</w:tr>
      <w:tr w:rsidR="00E210C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E210C5" w:rsidRDefault="00E210C5" w:rsidP="00E210C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E210C5" w:rsidRDefault="00E210C5" w:rsidP="00E210C5">
            <w:pPr>
              <w:ind w:left="113" w:right="113"/>
              <w:jc w:val="center"/>
            </w:pPr>
          </w:p>
          <w:p w:rsidR="00E210C5" w:rsidRPr="00DE759E" w:rsidRDefault="00E210C5" w:rsidP="00E210C5">
            <w:pPr>
              <w:ind w:left="113" w:right="113"/>
              <w:jc w:val="center"/>
            </w:pPr>
            <w:r>
              <w:t>Text</w:t>
            </w:r>
          </w:p>
        </w:tc>
      </w:tr>
    </w:tbl>
    <w:p w:rsidR="00B51A33" w:rsidRDefault="00B51A33"/>
    <w:p w:rsidR="00B00EFF" w:rsidRDefault="00B00EFF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B00EFF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</w:tr>
      <w:tr w:rsidR="00B00EFF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</w:tr>
      <w:tr w:rsidR="00B00EFF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  <w:tc>
          <w:tcPr>
            <w:tcW w:w="2606" w:type="dxa"/>
            <w:noWrap/>
            <w:textDirection w:val="btLr"/>
          </w:tcPr>
          <w:p w:rsidR="00B00EFF" w:rsidRDefault="00B00EFF" w:rsidP="00B00EF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rd 2 Text</w:t>
            </w:r>
          </w:p>
          <w:p w:rsidR="00B00EFF" w:rsidRDefault="00B00EFF" w:rsidP="00B00EFF">
            <w:pPr>
              <w:ind w:left="113" w:right="113"/>
              <w:jc w:val="center"/>
            </w:pPr>
          </w:p>
          <w:p w:rsidR="00B00EFF" w:rsidRPr="00DE759E" w:rsidRDefault="00B00EFF" w:rsidP="00B00EFF">
            <w:pPr>
              <w:ind w:left="113" w:right="113"/>
              <w:jc w:val="center"/>
            </w:pPr>
            <w:r>
              <w:t>Text</w:t>
            </w:r>
          </w:p>
        </w:tc>
      </w:tr>
    </w:tbl>
    <w:p w:rsidR="00B00EFF" w:rsidRDefault="00B00EFF"/>
    <w:sectPr w:rsidR="00B00EFF" w:rsidSect="00DB6217">
      <w:pgSz w:w="12240" w:h="15840"/>
      <w:pgMar w:top="418" w:right="288" w:bottom="288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536"/>
    <w:multiLevelType w:val="hybridMultilevel"/>
    <w:tmpl w:val="49CC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0C"/>
    <w:rsid w:val="0000798C"/>
    <w:rsid w:val="001205E4"/>
    <w:rsid w:val="00132648"/>
    <w:rsid w:val="00203900"/>
    <w:rsid w:val="00244239"/>
    <w:rsid w:val="0026482A"/>
    <w:rsid w:val="003D33E0"/>
    <w:rsid w:val="00402F2B"/>
    <w:rsid w:val="00602D5A"/>
    <w:rsid w:val="00617D47"/>
    <w:rsid w:val="00631D26"/>
    <w:rsid w:val="006675C1"/>
    <w:rsid w:val="006D6BE0"/>
    <w:rsid w:val="008635D0"/>
    <w:rsid w:val="008A03A5"/>
    <w:rsid w:val="008A3E80"/>
    <w:rsid w:val="00AE1ACB"/>
    <w:rsid w:val="00AF050C"/>
    <w:rsid w:val="00B00EFF"/>
    <w:rsid w:val="00B4480C"/>
    <w:rsid w:val="00B51A33"/>
    <w:rsid w:val="00B64C5C"/>
    <w:rsid w:val="00B91BB5"/>
    <w:rsid w:val="00BC28ED"/>
    <w:rsid w:val="00C22F1D"/>
    <w:rsid w:val="00CA4395"/>
    <w:rsid w:val="00CC3802"/>
    <w:rsid w:val="00DB6217"/>
    <w:rsid w:val="00E210C5"/>
    <w:rsid w:val="00E84EA4"/>
    <w:rsid w:val="00F22A1F"/>
    <w:rsid w:val="00F5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5559-1284-4F06-8397-A339388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E7F2-8E94-47DD-94B0-7BBE078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'Ambra</dc:creator>
  <cp:keywords/>
  <dc:description/>
  <cp:lastModifiedBy>Matt D'Ambra</cp:lastModifiedBy>
  <cp:revision>7</cp:revision>
  <cp:lastPrinted>2020-06-19T00:50:00Z</cp:lastPrinted>
  <dcterms:created xsi:type="dcterms:W3CDTF">2020-06-18T23:05:00Z</dcterms:created>
  <dcterms:modified xsi:type="dcterms:W3CDTF">2020-06-26T20:21:00Z</dcterms:modified>
</cp:coreProperties>
</file>